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>in full</w:t>
      </w:r>
      <w:r w:rsidRPr="00FB7538">
        <w:rPr>
          <w:rFonts w:ascii="Arial" w:hAnsi="Arial" w:cs="Arial"/>
        </w:rPr>
        <w:t xml:space="preserve"> your electronic and paper copy of your application package. </w:t>
      </w:r>
      <w:r>
        <w:rPr>
          <w:rFonts w:ascii="Arial" w:hAnsi="Arial" w:cs="Arial"/>
        </w:rPr>
        <w:t xml:space="preserve"> </w:t>
      </w:r>
      <w:r w:rsidRPr="00FB7538">
        <w:rPr>
          <w:rFonts w:ascii="Arial" w:hAnsi="Arial" w:cs="Arial"/>
        </w:rPr>
        <w:t>Do not modify/remove sections – if not applicable to you please indicate “n/a”</w:t>
      </w:r>
      <w:r w:rsidR="004C64B8">
        <w:rPr>
          <w:rFonts w:ascii="Arial" w:hAnsi="Arial" w:cs="Arial"/>
        </w:rPr>
        <w:pict>
          <v:rect id="_x0000_i1025" style="width:496.8pt;height:5pt" o:hralign="center" o:hrstd="t" o:hrnoshade="t" o:hr="t" fillcolor="black" stroked="f"/>
        </w:pict>
      </w:r>
    </w:p>
    <w:tbl>
      <w:tblPr>
        <w:tblW w:w="106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2637"/>
        <w:gridCol w:w="90"/>
        <w:gridCol w:w="76"/>
        <w:gridCol w:w="258"/>
        <w:gridCol w:w="159"/>
        <w:gridCol w:w="650"/>
        <w:gridCol w:w="374"/>
        <w:gridCol w:w="75"/>
        <w:gridCol w:w="605"/>
        <w:gridCol w:w="2696"/>
      </w:tblGrid>
      <w:tr w:rsidR="00476251" w:rsidRPr="00FB7538" w:rsidTr="005D03C0">
        <w:tc>
          <w:tcPr>
            <w:tcW w:w="10652" w:type="dxa"/>
            <w:gridSpan w:val="11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Applicant</w:t>
            </w:r>
          </w:p>
        </w:tc>
      </w:tr>
      <w:tr w:rsidR="00476251" w:rsidRPr="00FB7538" w:rsidTr="005D03C0">
        <w:trPr>
          <w:trHeight w:val="422"/>
        </w:trPr>
        <w:tc>
          <w:tcPr>
            <w:tcW w:w="3032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620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5D03C0">
        <w:trPr>
          <w:trHeight w:val="665"/>
        </w:trPr>
        <w:tc>
          <w:tcPr>
            <w:tcW w:w="3032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urrent employment status (specific program/position) </w:t>
            </w:r>
          </w:p>
        </w:tc>
        <w:tc>
          <w:tcPr>
            <w:tcW w:w="7620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5D03C0">
        <w:trPr>
          <w:trHeight w:val="593"/>
        </w:trPr>
        <w:tc>
          <w:tcPr>
            <w:tcW w:w="3032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linical Appointment </w:t>
            </w:r>
          </w:p>
        </w:tc>
        <w:tc>
          <w:tcPr>
            <w:tcW w:w="3220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400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5D03C0">
        <w:trPr>
          <w:trHeight w:val="539"/>
        </w:trPr>
        <w:tc>
          <w:tcPr>
            <w:tcW w:w="3032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Academic Appointment 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  <w:r w:rsidRPr="00FB7538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3220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400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5D03C0">
        <w:trPr>
          <w:trHeight w:val="386"/>
        </w:trPr>
        <w:tc>
          <w:tcPr>
            <w:tcW w:w="3032" w:type="dxa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727" w:type="dxa"/>
            <w:gridSpan w:val="2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893" w:type="dxa"/>
            <w:gridSpan w:val="8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:rsidTr="005D03C0">
        <w:trPr>
          <w:trHeight w:val="404"/>
        </w:trPr>
        <w:tc>
          <w:tcPr>
            <w:tcW w:w="3032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620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5D03C0">
        <w:trPr>
          <w:trHeight w:val="377"/>
        </w:trPr>
        <w:tc>
          <w:tcPr>
            <w:tcW w:w="3032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5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3376" w:type="dxa"/>
            <w:gridSpan w:val="3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6251" w:rsidRPr="00FB7538" w:rsidTr="005D03C0">
        <w:tc>
          <w:tcPr>
            <w:tcW w:w="10652" w:type="dxa"/>
            <w:gridSpan w:val="11"/>
            <w:shd w:val="clear" w:color="auto" w:fill="D9D9D9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b/>
              </w:rPr>
              <w:t xml:space="preserve">Have you applied for salary support from another source? </w:t>
            </w:r>
          </w:p>
        </w:tc>
      </w:tr>
      <w:tr w:rsidR="00476251" w:rsidRPr="00FB7538" w:rsidTr="005D03C0">
        <w:tc>
          <w:tcPr>
            <w:tcW w:w="10652" w:type="dxa"/>
            <w:gridSpan w:val="11"/>
          </w:tcPr>
          <w:p w:rsidR="00476251" w:rsidRPr="00FB7538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>Yes__  No___</w:t>
            </w:r>
            <w:r w:rsidR="003952C6">
              <w:rPr>
                <w:rFonts w:ascii="Arial" w:hAnsi="Arial" w:cs="Arial"/>
                <w:b/>
              </w:rPr>
              <w:t xml:space="preserve">  </w:t>
            </w:r>
          </w:p>
          <w:p w:rsidR="00476251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If so, where </w:t>
            </w:r>
            <w:r w:rsidR="00CD7E6E">
              <w:rPr>
                <w:rFonts w:ascii="Arial" w:hAnsi="Arial" w:cs="Arial"/>
              </w:rPr>
              <w:t>___________</w:t>
            </w:r>
            <w:r w:rsidR="003952C6">
              <w:rPr>
                <w:rFonts w:ascii="Arial" w:hAnsi="Arial" w:cs="Arial"/>
              </w:rPr>
              <w:t xml:space="preserve">  </w:t>
            </w:r>
            <w:r w:rsidRPr="00FB7538">
              <w:rPr>
                <w:rFonts w:ascii="Arial" w:hAnsi="Arial" w:cs="Arial"/>
              </w:rPr>
              <w:t>and for what amount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:rsidR="003952C6" w:rsidRPr="003952C6" w:rsidRDefault="003952C6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successful?   Yes___  No____</w:t>
            </w:r>
          </w:p>
        </w:tc>
      </w:tr>
      <w:tr w:rsidR="00313985" w:rsidRPr="00FB7538" w:rsidTr="005D03C0">
        <w:tc>
          <w:tcPr>
            <w:tcW w:w="10652" w:type="dxa"/>
            <w:gridSpan w:val="11"/>
            <w:shd w:val="clear" w:color="auto" w:fill="E6E6E6"/>
          </w:tcPr>
          <w:p w:rsidR="00313985" w:rsidRPr="00FB7538" w:rsidRDefault="00313985" w:rsidP="00D12996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aining Program</w:t>
            </w:r>
          </w:p>
        </w:tc>
      </w:tr>
      <w:tr w:rsidR="00313985" w:rsidRPr="00FB7538" w:rsidTr="005D03C0">
        <w:trPr>
          <w:trHeight w:val="1016"/>
        </w:trPr>
        <w:tc>
          <w:tcPr>
            <w:tcW w:w="10652" w:type="dxa"/>
            <w:gridSpan w:val="11"/>
          </w:tcPr>
          <w:p w:rsidR="00313985" w:rsidRDefault="00313985" w:rsidP="00D12996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95340">
              <w:rPr>
                <w:rFonts w:ascii="Arial" w:hAnsi="Arial" w:cs="Arial"/>
              </w:rPr>
              <w:t>rogram Currently Enrolled In: MS</w:t>
            </w:r>
            <w:r>
              <w:rPr>
                <w:rFonts w:ascii="Arial" w:hAnsi="Arial" w:cs="Arial"/>
              </w:rPr>
              <w:t>c _____ PhD _____ Other _____________ (please specify)</w:t>
            </w:r>
          </w:p>
          <w:p w:rsidR="00313985" w:rsidRDefault="00313985" w:rsidP="00313985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  <w:p w:rsidR="00313985" w:rsidRDefault="00313985" w:rsidP="00313985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 _________________________ End Date: _________________________</w:t>
            </w:r>
          </w:p>
          <w:p w:rsidR="00313985" w:rsidRPr="00FB7538" w:rsidRDefault="00313985" w:rsidP="00313985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5D03C0">
        <w:tc>
          <w:tcPr>
            <w:tcW w:w="10652" w:type="dxa"/>
            <w:gridSpan w:val="11"/>
            <w:shd w:val="clear" w:color="auto" w:fill="E6E6E6"/>
          </w:tcPr>
          <w:p w:rsidR="00476251" w:rsidRPr="00FB7538" w:rsidRDefault="00476251" w:rsidP="00EB5B7B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Funding Requested </w:t>
            </w:r>
            <w:r w:rsidRPr="00FB7538">
              <w:rPr>
                <w:rFonts w:ascii="Arial" w:hAnsi="Arial" w:cs="Arial"/>
                <w:i/>
              </w:rPr>
              <w:t>(maximum $</w:t>
            </w:r>
            <w:r w:rsidR="00DC53F8">
              <w:rPr>
                <w:rFonts w:ascii="Arial" w:hAnsi="Arial" w:cs="Arial"/>
                <w:i/>
              </w:rPr>
              <w:t>25,000 per year for a maximum of 2 years.</w:t>
            </w:r>
            <w:r w:rsidR="005E1F31">
              <w:rPr>
                <w:rFonts w:ascii="Arial" w:hAnsi="Arial" w:cs="Arial"/>
                <w:i/>
              </w:rPr>
              <w:t>)</w:t>
            </w:r>
          </w:p>
        </w:tc>
      </w:tr>
      <w:tr w:rsidR="00476251" w:rsidRPr="00FB7538" w:rsidTr="005D03C0">
        <w:trPr>
          <w:trHeight w:val="1016"/>
        </w:trPr>
        <w:tc>
          <w:tcPr>
            <w:tcW w:w="10652" w:type="dxa"/>
            <w:gridSpan w:val="11"/>
          </w:tcPr>
          <w:p w:rsidR="002677DA" w:rsidRPr="002677DA" w:rsidRDefault="002677DA" w:rsidP="00274378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44649B">
              <w:rPr>
                <w:rFonts w:ascii="Arial" w:hAnsi="Arial" w:cs="Arial"/>
                <w:b/>
              </w:rPr>
              <w:lastRenderedPageBreak/>
              <w:t>Amount Requested from PSI</w:t>
            </w:r>
          </w:p>
          <w:p w:rsidR="005E1F31" w:rsidRDefault="005E1F3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One: $____________    </w:t>
            </w:r>
            <w:r w:rsidR="00476251" w:rsidRPr="00FB7538">
              <w:rPr>
                <w:rFonts w:ascii="Arial" w:hAnsi="Arial" w:cs="Arial"/>
              </w:rPr>
              <w:t>Year Two:</w:t>
            </w:r>
            <w:r w:rsidR="00476251">
              <w:rPr>
                <w:rFonts w:ascii="Arial" w:hAnsi="Arial" w:cs="Arial"/>
              </w:rPr>
              <w:t xml:space="preserve"> </w:t>
            </w:r>
            <w:r w:rsidR="00476251" w:rsidRPr="00FB7538">
              <w:rPr>
                <w:rFonts w:ascii="Arial" w:hAnsi="Arial" w:cs="Arial"/>
              </w:rPr>
              <w:t xml:space="preserve">$____________  </w:t>
            </w:r>
            <w:r w:rsidR="00DC53F8">
              <w:rPr>
                <w:rFonts w:ascii="Arial" w:hAnsi="Arial" w:cs="Arial"/>
              </w:rPr>
              <w:t xml:space="preserve">  </w:t>
            </w:r>
            <w:r w:rsidRPr="00FB7538">
              <w:rPr>
                <w:rFonts w:ascii="Arial" w:hAnsi="Arial" w:cs="Arial"/>
              </w:rPr>
              <w:t xml:space="preserve"> 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Total Amount</w:t>
            </w:r>
            <w:r>
              <w:rPr>
                <w:rFonts w:ascii="Arial" w:hAnsi="Arial" w:cs="Arial"/>
              </w:rPr>
              <w:t xml:space="preserve">: </w:t>
            </w:r>
            <w:r w:rsidRPr="00FB7538">
              <w:rPr>
                <w:rFonts w:ascii="Arial" w:hAnsi="Arial" w:cs="Arial"/>
              </w:rPr>
              <w:t xml:space="preserve">$____________ </w:t>
            </w:r>
          </w:p>
          <w:p w:rsidR="00C93319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B7538">
              <w:rPr>
                <w:rFonts w:ascii="Arial" w:hAnsi="Arial" w:cs="Arial"/>
              </w:rPr>
              <w:t>upport Start Date:</w:t>
            </w:r>
            <w:r w:rsidR="005E1F31"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  End Date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</w:t>
            </w:r>
          </w:p>
          <w:p w:rsidR="00E37319" w:rsidRDefault="00E37319" w:rsidP="00274378">
            <w:pPr>
              <w:spacing w:beforeLines="60" w:before="144" w:afterLines="60" w:after="144"/>
              <w:rPr>
                <w:rFonts w:ascii="Arial" w:hAnsi="Arial" w:cs="Arial"/>
                <w:b/>
                <w:i/>
              </w:rPr>
            </w:pPr>
          </w:p>
          <w:p w:rsidR="00313985" w:rsidRPr="00E37319" w:rsidRDefault="00822B06" w:rsidP="00274378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E37319">
              <w:rPr>
                <w:rFonts w:ascii="Arial" w:hAnsi="Arial" w:cs="Arial"/>
                <w:b/>
              </w:rPr>
              <w:t xml:space="preserve">Sponsoring Institution </w:t>
            </w:r>
            <w:r w:rsidR="0044649B">
              <w:rPr>
                <w:rFonts w:ascii="Arial" w:hAnsi="Arial" w:cs="Arial"/>
                <w:b/>
              </w:rPr>
              <w:t>Co-</w:t>
            </w:r>
            <w:r w:rsidRPr="00E37319">
              <w:rPr>
                <w:rFonts w:ascii="Arial" w:hAnsi="Arial" w:cs="Arial"/>
                <w:b/>
              </w:rPr>
              <w:t>Funding</w:t>
            </w:r>
          </w:p>
          <w:p w:rsidR="00822B06" w:rsidRPr="00E37319" w:rsidRDefault="00822B06" w:rsidP="00822B06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E37319">
              <w:rPr>
                <w:rFonts w:ascii="Arial" w:hAnsi="Arial" w:cs="Arial"/>
              </w:rPr>
              <w:t xml:space="preserve">Year One: $____________    Year Two: $____________     </w:t>
            </w:r>
          </w:p>
          <w:p w:rsidR="00E37319" w:rsidRPr="00E37319" w:rsidRDefault="00822B06" w:rsidP="00274378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  <w:r w:rsidRPr="00E37319">
              <w:rPr>
                <w:rFonts w:ascii="Arial" w:hAnsi="Arial" w:cs="Arial"/>
              </w:rPr>
              <w:t xml:space="preserve">Total Amount: $____________ </w:t>
            </w:r>
          </w:p>
        </w:tc>
      </w:tr>
      <w:tr w:rsidR="005D03C0" w:rsidRPr="00FB7538" w:rsidTr="005D03C0">
        <w:tc>
          <w:tcPr>
            <w:tcW w:w="10652" w:type="dxa"/>
            <w:gridSpan w:val="11"/>
            <w:shd w:val="clear" w:color="auto" w:fill="E6E6E6"/>
          </w:tcPr>
          <w:p w:rsidR="005D03C0" w:rsidRPr="009C5955" w:rsidRDefault="005D03C0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Sponsoring Institution</w:t>
            </w:r>
          </w:p>
        </w:tc>
      </w:tr>
      <w:tr w:rsidR="00476251" w:rsidRPr="00FB7538" w:rsidTr="005D03C0">
        <w:trPr>
          <w:trHeight w:val="440"/>
        </w:trPr>
        <w:tc>
          <w:tcPr>
            <w:tcW w:w="3032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Institution Name</w:t>
            </w:r>
          </w:p>
        </w:tc>
        <w:tc>
          <w:tcPr>
            <w:tcW w:w="7620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5D03C0">
        <w:tc>
          <w:tcPr>
            <w:tcW w:w="3032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haritable Registration Number</w:t>
            </w:r>
          </w:p>
        </w:tc>
        <w:tc>
          <w:tcPr>
            <w:tcW w:w="7620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5D03C0">
        <w:tc>
          <w:tcPr>
            <w:tcW w:w="3032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Grant Administrator at Sponsoring Institution</w:t>
            </w:r>
          </w:p>
        </w:tc>
        <w:tc>
          <w:tcPr>
            <w:tcW w:w="3220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Nam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400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5D03C0">
        <w:trPr>
          <w:trHeight w:val="395"/>
        </w:trPr>
        <w:tc>
          <w:tcPr>
            <w:tcW w:w="3032" w:type="dxa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 of Grant Administrator</w:t>
            </w:r>
          </w:p>
        </w:tc>
        <w:tc>
          <w:tcPr>
            <w:tcW w:w="2803" w:type="dxa"/>
            <w:gridSpan w:val="3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817" w:type="dxa"/>
            <w:gridSpan w:val="7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</w:tc>
      </w:tr>
      <w:tr w:rsidR="00476251" w:rsidRPr="00FB7538" w:rsidTr="005D03C0">
        <w:trPr>
          <w:trHeight w:val="395"/>
        </w:trPr>
        <w:tc>
          <w:tcPr>
            <w:tcW w:w="3032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620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5D03C0">
        <w:trPr>
          <w:trHeight w:val="620"/>
        </w:trPr>
        <w:tc>
          <w:tcPr>
            <w:tcW w:w="3032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061" w:type="dxa"/>
            <w:gridSpan w:val="4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58" w:type="dxa"/>
            <w:gridSpan w:val="4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3301" w:type="dxa"/>
            <w:gridSpan w:val="2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5D03C0">
        <w:tc>
          <w:tcPr>
            <w:tcW w:w="10652" w:type="dxa"/>
            <w:gridSpan w:val="11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Nominator (Dean or his/her representative) </w:t>
            </w:r>
          </w:p>
        </w:tc>
      </w:tr>
      <w:tr w:rsidR="00476251" w:rsidRPr="00FB7538" w:rsidTr="005D03C0">
        <w:trPr>
          <w:trHeight w:val="422"/>
        </w:trPr>
        <w:tc>
          <w:tcPr>
            <w:tcW w:w="3032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620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5D03C0">
        <w:tc>
          <w:tcPr>
            <w:tcW w:w="3032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Position  </w:t>
            </w:r>
          </w:p>
        </w:tc>
        <w:tc>
          <w:tcPr>
            <w:tcW w:w="3220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400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5D03C0">
        <w:tc>
          <w:tcPr>
            <w:tcW w:w="3032" w:type="dxa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637" w:type="dxa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 xml:space="preserve">Telephone 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983" w:type="dxa"/>
            <w:gridSpan w:val="9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:rsidTr="005D03C0">
        <w:trPr>
          <w:trHeight w:val="377"/>
        </w:trPr>
        <w:tc>
          <w:tcPr>
            <w:tcW w:w="3032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620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5D03C0">
        <w:trPr>
          <w:trHeight w:val="606"/>
        </w:trPr>
        <w:tc>
          <w:tcPr>
            <w:tcW w:w="3032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6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vertAlign w:val="superscript"/>
              </w:rPr>
              <w:t>City / Town</w:t>
            </w:r>
          </w:p>
        </w:tc>
        <w:tc>
          <w:tcPr>
            <w:tcW w:w="1054" w:type="dxa"/>
            <w:gridSpan w:val="3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696" w:type="dxa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313985" w:rsidRPr="00FB7538" w:rsidRDefault="00313985" w:rsidP="0031398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D03C0" w:rsidRPr="00FB7538" w:rsidTr="005D03C0">
        <w:trPr>
          <w:trHeight w:val="606"/>
        </w:trPr>
        <w:tc>
          <w:tcPr>
            <w:tcW w:w="10652" w:type="dxa"/>
            <w:gridSpan w:val="11"/>
            <w:shd w:val="clear" w:color="auto" w:fill="D9D9D9" w:themeFill="background1" w:themeFillShade="D9"/>
            <w:vAlign w:val="center"/>
          </w:tcPr>
          <w:p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entor</w:t>
            </w:r>
          </w:p>
        </w:tc>
      </w:tr>
      <w:tr w:rsidR="005D03C0" w:rsidRPr="00FB7538" w:rsidTr="005D03C0">
        <w:trPr>
          <w:trHeight w:val="606"/>
        </w:trPr>
        <w:tc>
          <w:tcPr>
            <w:tcW w:w="3032" w:type="dxa"/>
          </w:tcPr>
          <w:p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3870" w:type="dxa"/>
            <w:gridSpan w:val="6"/>
          </w:tcPr>
          <w:p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1054" w:type="dxa"/>
            <w:gridSpan w:val="3"/>
          </w:tcPr>
          <w:p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696" w:type="dxa"/>
          </w:tcPr>
          <w:p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D03C0" w:rsidRPr="00FB7538" w:rsidTr="005D03C0">
        <w:trPr>
          <w:trHeight w:val="606"/>
        </w:trPr>
        <w:tc>
          <w:tcPr>
            <w:tcW w:w="3032" w:type="dxa"/>
          </w:tcPr>
          <w:p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Position  </w:t>
            </w:r>
          </w:p>
        </w:tc>
        <w:tc>
          <w:tcPr>
            <w:tcW w:w="3870" w:type="dxa"/>
            <w:gridSpan w:val="6"/>
          </w:tcPr>
          <w:p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1054" w:type="dxa"/>
            <w:gridSpan w:val="3"/>
          </w:tcPr>
          <w:p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D03C0" w:rsidRPr="00FB7538" w:rsidTr="005D03C0">
        <w:trPr>
          <w:trHeight w:val="606"/>
        </w:trPr>
        <w:tc>
          <w:tcPr>
            <w:tcW w:w="3032" w:type="dxa"/>
          </w:tcPr>
          <w:p w:rsidR="005D03C0" w:rsidRPr="00FB7538" w:rsidRDefault="005D03C0" w:rsidP="005D03C0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3870" w:type="dxa"/>
            <w:gridSpan w:val="6"/>
          </w:tcPr>
          <w:p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 xml:space="preserve">Telephone </w:t>
            </w:r>
          </w:p>
          <w:p w:rsidR="005D03C0" w:rsidRPr="00FB7538" w:rsidRDefault="005D03C0" w:rsidP="005D03C0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gridSpan w:val="3"/>
          </w:tcPr>
          <w:p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5D03C0" w:rsidRPr="00FB7538" w:rsidRDefault="005D03C0" w:rsidP="005D03C0">
            <w:pPr>
              <w:rPr>
                <w:rFonts w:ascii="Arial" w:hAnsi="Arial" w:cs="Arial"/>
              </w:rPr>
            </w:pPr>
          </w:p>
        </w:tc>
        <w:tc>
          <w:tcPr>
            <w:tcW w:w="2696" w:type="dxa"/>
          </w:tcPr>
          <w:p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D03C0" w:rsidRPr="00FB7538" w:rsidTr="005D03C0">
        <w:trPr>
          <w:trHeight w:val="606"/>
        </w:trPr>
        <w:tc>
          <w:tcPr>
            <w:tcW w:w="3032" w:type="dxa"/>
          </w:tcPr>
          <w:p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3870" w:type="dxa"/>
            <w:gridSpan w:val="6"/>
          </w:tcPr>
          <w:p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1054" w:type="dxa"/>
            <w:gridSpan w:val="3"/>
          </w:tcPr>
          <w:p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696" w:type="dxa"/>
          </w:tcPr>
          <w:p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5D03C0" w:rsidRPr="00FB7538" w:rsidTr="005D03C0">
        <w:trPr>
          <w:trHeight w:val="606"/>
        </w:trPr>
        <w:tc>
          <w:tcPr>
            <w:tcW w:w="3032" w:type="dxa"/>
          </w:tcPr>
          <w:p w:rsidR="005D03C0" w:rsidRPr="00FB7538" w:rsidRDefault="005D03C0" w:rsidP="005D03C0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870" w:type="dxa"/>
            <w:gridSpan w:val="6"/>
          </w:tcPr>
          <w:p w:rsidR="005D03C0" w:rsidRPr="00FB7538" w:rsidRDefault="005D03C0" w:rsidP="005D03C0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vertAlign w:val="superscript"/>
              </w:rPr>
              <w:t>City / Town</w:t>
            </w:r>
          </w:p>
        </w:tc>
        <w:tc>
          <w:tcPr>
            <w:tcW w:w="1054" w:type="dxa"/>
            <w:gridSpan w:val="3"/>
          </w:tcPr>
          <w:p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5D03C0" w:rsidRPr="00FB7538" w:rsidRDefault="005D03C0" w:rsidP="005D03C0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696" w:type="dxa"/>
          </w:tcPr>
          <w:p w:rsidR="005D03C0" w:rsidRDefault="005D03C0" w:rsidP="005D03C0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5D03C0" w:rsidRPr="00FB7538" w:rsidRDefault="005D03C0" w:rsidP="005D03C0">
            <w:pPr>
              <w:rPr>
                <w:rFonts w:ascii="Arial" w:hAnsi="Arial" w:cs="Arial"/>
                <w:vertAlign w:val="superscript"/>
              </w:rPr>
            </w:pPr>
          </w:p>
        </w:tc>
      </w:tr>
    </w:tbl>
    <w:p w:rsidR="00476251" w:rsidRPr="00FB7538" w:rsidRDefault="00476251" w:rsidP="00352356">
      <w:pPr>
        <w:rPr>
          <w:rFonts w:ascii="Arial" w:hAnsi="Arial" w:cs="Arial"/>
        </w:rPr>
        <w:sectPr w:rsidR="00476251" w:rsidRPr="00FB7538" w:rsidSect="00840AF3">
          <w:headerReference w:type="default" r:id="rId8"/>
          <w:footerReference w:type="defaul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476251" w:rsidRPr="005D03C0" w:rsidRDefault="00476251" w:rsidP="005D03C0">
      <w:pPr>
        <w:jc w:val="center"/>
        <w:rPr>
          <w:rFonts w:ascii="Arial" w:hAnsi="Arial" w:cs="Arial"/>
          <w:b/>
          <w:bCs/>
          <w:kern w:val="32"/>
          <w:sz w:val="26"/>
          <w:szCs w:val="26"/>
        </w:rPr>
      </w:pPr>
      <w:r w:rsidRPr="005D03C0">
        <w:rPr>
          <w:rFonts w:ascii="Arial" w:hAnsi="Arial" w:cs="Arial"/>
          <w:b/>
          <w:sz w:val="26"/>
          <w:szCs w:val="26"/>
        </w:rPr>
        <w:lastRenderedPageBreak/>
        <w:t>Application Contents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4F08E8" w:rsidRDefault="00476251" w:rsidP="00077C52">
      <w:pPr>
        <w:pStyle w:val="Heading3"/>
        <w:rPr>
          <w:sz w:val="24"/>
          <w:szCs w:val="24"/>
        </w:rPr>
      </w:pPr>
      <w:r w:rsidRPr="004F08E8">
        <w:rPr>
          <w:sz w:val="24"/>
          <w:szCs w:val="24"/>
        </w:rPr>
        <w:t>Application Instructions:</w:t>
      </w:r>
    </w:p>
    <w:p w:rsidR="00476251" w:rsidRPr="004F08E8" w:rsidRDefault="00476251">
      <w:pPr>
        <w:rPr>
          <w:rFonts w:ascii="Arial" w:hAnsi="Arial" w:cs="Arial"/>
        </w:rPr>
      </w:pPr>
      <w:r w:rsidRPr="004F08E8">
        <w:rPr>
          <w:rFonts w:ascii="Arial" w:hAnsi="Arial" w:cs="Arial"/>
        </w:rPr>
        <w:t xml:space="preserve">Your application must include each of the following sections and using the titles, order and numbering as below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Page numbering is required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>The content must be 12 pt</w:t>
      </w:r>
      <w:r w:rsidR="00E166FA">
        <w:rPr>
          <w:rFonts w:ascii="Arial" w:hAnsi="Arial" w:cs="Arial"/>
        </w:rPr>
        <w:t>.</w:t>
      </w:r>
      <w:r w:rsidRPr="004F08E8">
        <w:rPr>
          <w:rFonts w:ascii="Arial" w:hAnsi="Arial" w:cs="Arial"/>
        </w:rPr>
        <w:t xml:space="preserve"> font.  Please read the Funding Guidelines before completing the application to ensure your application is eligible for consideration.</w:t>
      </w:r>
    </w:p>
    <w:p w:rsidR="00476251" w:rsidRPr="004F08E8" w:rsidRDefault="00476251" w:rsidP="004F08E8">
      <w:pPr>
        <w:tabs>
          <w:tab w:val="left" w:pos="2775"/>
        </w:tabs>
        <w:rPr>
          <w:rFonts w:ascii="Arial" w:hAnsi="Arial" w:cs="Arial"/>
        </w:rPr>
      </w:pPr>
      <w:r w:rsidRPr="004F08E8">
        <w:rPr>
          <w:rFonts w:ascii="Arial" w:hAnsi="Arial" w:cs="Arial"/>
        </w:rPr>
        <w:tab/>
      </w:r>
    </w:p>
    <w:p w:rsidR="00277510" w:rsidRDefault="00935335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Training Plan</w:t>
      </w:r>
    </w:p>
    <w:p w:rsidR="00274378" w:rsidRPr="009573B1" w:rsidRDefault="00935335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Research Plan</w:t>
      </w:r>
      <w:r w:rsidR="00274378" w:rsidRPr="009573B1">
        <w:rPr>
          <w:rFonts w:ascii="Arial" w:hAnsi="Arial" w:cs="Arial"/>
          <w:b/>
        </w:rPr>
        <w:t xml:space="preserve"> </w:t>
      </w:r>
    </w:p>
    <w:p w:rsidR="00476251" w:rsidRPr="009573B1" w:rsidRDefault="00935335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>Timeline (including milestones)</w:t>
      </w:r>
    </w:p>
    <w:p w:rsidR="00890205" w:rsidRPr="00E5650B" w:rsidRDefault="00890205" w:rsidP="0089020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ind w:left="547" w:hanging="54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Budget and Justification</w:t>
      </w:r>
    </w:p>
    <w:p w:rsidR="00E5650B" w:rsidRPr="00E5650B" w:rsidRDefault="00E5650B" w:rsidP="00E5650B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tailed Budget</w:t>
      </w:r>
    </w:p>
    <w:tbl>
      <w:tblPr>
        <w:tblW w:w="992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1111"/>
        <w:gridCol w:w="1314"/>
        <w:gridCol w:w="1178"/>
      </w:tblGrid>
      <w:tr w:rsidR="00890205" w:rsidRPr="004F08E8" w:rsidTr="00FE1B4F">
        <w:tc>
          <w:tcPr>
            <w:tcW w:w="6323" w:type="dxa"/>
            <w:shd w:val="clear" w:color="auto" w:fill="E6E6E6"/>
          </w:tcPr>
          <w:p w:rsidR="00890205" w:rsidRPr="001C3F95" w:rsidRDefault="00890205" w:rsidP="00FE1B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3F95">
              <w:rPr>
                <w:rFonts w:ascii="Arial" w:hAnsi="Arial" w:cs="Arial"/>
                <w:b/>
                <w:sz w:val="26"/>
                <w:szCs w:val="26"/>
              </w:rPr>
              <w:t>Budget Rationale</w:t>
            </w:r>
          </w:p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shd w:val="clear" w:color="auto" w:fill="E6E6E6"/>
          </w:tcPr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1</w:t>
            </w:r>
          </w:p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314" w:type="dxa"/>
            <w:shd w:val="clear" w:color="auto" w:fill="E6E6E6"/>
          </w:tcPr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2</w:t>
            </w:r>
          </w:p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178" w:type="dxa"/>
            <w:shd w:val="clear" w:color="auto" w:fill="E6E6E6"/>
          </w:tcPr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</w:t>
            </w:r>
          </w:p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</w:tr>
      <w:tr w:rsidR="00890205" w:rsidRPr="004F08E8" w:rsidTr="00FE1B4F">
        <w:tc>
          <w:tcPr>
            <w:tcW w:w="6323" w:type="dxa"/>
            <w:shd w:val="clear" w:color="auto" w:fill="E6E6E6"/>
          </w:tcPr>
          <w:p w:rsidR="00890205" w:rsidRPr="004F08E8" w:rsidRDefault="00890205" w:rsidP="00FE1B4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ipend</w:t>
            </w:r>
            <w:r w:rsidRPr="004F08E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1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</w:tr>
      <w:tr w:rsidR="00890205" w:rsidRPr="004F08E8" w:rsidTr="00FE1B4F">
        <w:tc>
          <w:tcPr>
            <w:tcW w:w="6323" w:type="dxa"/>
            <w:shd w:val="clear" w:color="auto" w:fill="E6E6E6"/>
          </w:tcPr>
          <w:p w:rsidR="00890205" w:rsidRPr="004F08E8" w:rsidRDefault="00890205" w:rsidP="00FE1B4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nge Benefits:</w:t>
            </w:r>
          </w:p>
        </w:tc>
        <w:tc>
          <w:tcPr>
            <w:tcW w:w="1111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</w:tr>
      <w:tr w:rsidR="00890205" w:rsidRPr="004F08E8" w:rsidTr="00FE1B4F">
        <w:tc>
          <w:tcPr>
            <w:tcW w:w="6323" w:type="dxa"/>
            <w:shd w:val="clear" w:color="auto" w:fill="E6E6E6"/>
          </w:tcPr>
          <w:p w:rsidR="00890205" w:rsidRPr="004F08E8" w:rsidRDefault="00890205" w:rsidP="00FE1B4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’s Directed Funding:</w:t>
            </w:r>
          </w:p>
        </w:tc>
        <w:tc>
          <w:tcPr>
            <w:tcW w:w="1111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</w:tr>
    </w:tbl>
    <w:p w:rsidR="00BD6F22" w:rsidRDefault="00BD6F22" w:rsidP="00890205">
      <w:pPr>
        <w:spacing w:line="480" w:lineRule="auto"/>
        <w:rPr>
          <w:rFonts w:ascii="Arial" w:hAnsi="Arial" w:cs="Arial"/>
          <w:b/>
        </w:rPr>
      </w:pPr>
    </w:p>
    <w:p w:rsidR="00E5650B" w:rsidRPr="00E5650B" w:rsidRDefault="00E5650B" w:rsidP="00E5650B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get Justification </w:t>
      </w:r>
    </w:p>
    <w:p w:rsidR="00DC53F8" w:rsidRDefault="00935335" w:rsidP="00DC53F8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</w:t>
      </w:r>
      <w:r w:rsidR="00BD6F22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or</w:t>
      </w:r>
      <w:r w:rsidR="00BD6F22">
        <w:rPr>
          <w:rFonts w:ascii="Arial" w:hAnsi="Arial" w:cs="Arial"/>
          <w:b/>
        </w:rPr>
        <w:t xml:space="preserve">’s Role </w:t>
      </w:r>
    </w:p>
    <w:p w:rsidR="00277510" w:rsidRDefault="00BD6F22" w:rsidP="00277510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 xml:space="preserve">Mentor’s Letter of support </w:t>
      </w:r>
      <w:r w:rsidR="00277510" w:rsidRPr="009573B1">
        <w:rPr>
          <w:rFonts w:ascii="Arial" w:hAnsi="Arial" w:cs="Arial"/>
          <w:b/>
          <w:lang w:val="en-GB"/>
        </w:rPr>
        <w:t xml:space="preserve"> </w:t>
      </w:r>
    </w:p>
    <w:p w:rsidR="00313985" w:rsidRPr="00890205" w:rsidRDefault="00277510" w:rsidP="00890205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tter of support from the Sponsoring Institution (see Guidelines)</w:t>
      </w:r>
    </w:p>
    <w:p w:rsidR="00A458CD" w:rsidRPr="00890205" w:rsidRDefault="00476251" w:rsidP="0089020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t>Current curriculum vitae</w:t>
      </w:r>
      <w:r w:rsidR="00277510">
        <w:rPr>
          <w:rFonts w:ascii="Arial" w:hAnsi="Arial" w:cs="Arial"/>
          <w:b/>
          <w:lang w:val="en-GB"/>
        </w:rPr>
        <w:t xml:space="preserve"> of the candidate and mentor</w:t>
      </w:r>
    </w:p>
    <w:p w:rsidR="00476251" w:rsidRPr="00FB7538" w:rsidRDefault="00476251" w:rsidP="009573B1">
      <w:pPr>
        <w:numPr>
          <w:ilvl w:val="0"/>
          <w:numId w:val="2"/>
        </w:numPr>
        <w:ind w:hanging="540"/>
        <w:rPr>
          <w:rFonts w:ascii="Arial" w:hAnsi="Arial" w:cs="Arial"/>
          <w:b/>
        </w:rPr>
      </w:pPr>
      <w:r w:rsidRPr="00FB7538">
        <w:rPr>
          <w:rFonts w:ascii="Arial" w:hAnsi="Arial" w:cs="Arial"/>
          <w:b/>
        </w:rPr>
        <w:t xml:space="preserve">Appendices </w:t>
      </w:r>
    </w:p>
    <w:p w:rsidR="00A5335A" w:rsidRPr="00A5335A" w:rsidRDefault="00A5335A" w:rsidP="00352356">
      <w:pPr>
        <w:rPr>
          <w:rFonts w:ascii="Arial" w:hAnsi="Arial" w:cs="Arial"/>
          <w:sz w:val="26"/>
          <w:szCs w:val="26"/>
        </w:rPr>
      </w:pPr>
    </w:p>
    <w:p w:rsidR="00476251" w:rsidRDefault="00544270" w:rsidP="00352356">
      <w:pPr>
        <w:rPr>
          <w:rFonts w:ascii="Arial" w:hAnsi="Arial" w:cs="Arial"/>
          <w:sz w:val="26"/>
          <w:szCs w:val="26"/>
        </w:rPr>
      </w:pPr>
      <w:bookmarkStart w:id="0" w:name="_Hlk4474718"/>
      <w:r w:rsidRPr="00A5335A">
        <w:rPr>
          <w:rFonts w:ascii="Arial" w:hAnsi="Arial" w:cs="Arial"/>
          <w:b/>
          <w:sz w:val="26"/>
          <w:szCs w:val="26"/>
          <w:u w:val="single"/>
        </w:rPr>
        <w:t>Please note</w:t>
      </w:r>
      <w:r w:rsidRPr="00A5335A">
        <w:rPr>
          <w:rFonts w:ascii="Arial" w:hAnsi="Arial" w:cs="Arial"/>
          <w:sz w:val="26"/>
          <w:szCs w:val="26"/>
          <w:u w:val="single"/>
        </w:rPr>
        <w:t>:</w:t>
      </w:r>
      <w:r w:rsidR="00010CE9">
        <w:rPr>
          <w:rFonts w:ascii="Arial" w:hAnsi="Arial" w:cs="Arial"/>
          <w:sz w:val="26"/>
          <w:szCs w:val="26"/>
        </w:rPr>
        <w:t xml:space="preserve"> </w:t>
      </w:r>
      <w:r w:rsidRPr="00985C63">
        <w:rPr>
          <w:rFonts w:ascii="Arial" w:hAnsi="Arial" w:cs="Arial"/>
          <w:sz w:val="26"/>
          <w:szCs w:val="26"/>
        </w:rPr>
        <w:t xml:space="preserve">do not submit an application directly to </w:t>
      </w:r>
      <w:r w:rsidR="002A4390" w:rsidRPr="00985C63">
        <w:rPr>
          <w:rFonts w:ascii="Arial" w:hAnsi="Arial" w:cs="Arial"/>
          <w:sz w:val="26"/>
          <w:szCs w:val="26"/>
        </w:rPr>
        <w:t>PSI</w:t>
      </w:r>
      <w:r w:rsidRPr="00985C63">
        <w:rPr>
          <w:rFonts w:ascii="Arial" w:hAnsi="Arial" w:cs="Arial"/>
          <w:sz w:val="26"/>
          <w:szCs w:val="26"/>
        </w:rPr>
        <w:t>.  Applications should be submitted to your academic institution, which will forward 2 (TWO) candidates per</w:t>
      </w:r>
      <w:r w:rsidR="00313985" w:rsidRPr="00985C63">
        <w:rPr>
          <w:rFonts w:ascii="Arial" w:hAnsi="Arial" w:cs="Arial"/>
          <w:sz w:val="26"/>
          <w:szCs w:val="26"/>
        </w:rPr>
        <w:t xml:space="preserve"> medical university</w:t>
      </w:r>
      <w:r w:rsidRPr="00985C63">
        <w:rPr>
          <w:rFonts w:ascii="Arial" w:hAnsi="Arial" w:cs="Arial"/>
          <w:sz w:val="26"/>
          <w:szCs w:val="26"/>
        </w:rPr>
        <w:t xml:space="preserve"> to the Foundation for consideration. </w:t>
      </w:r>
      <w:r w:rsidR="00AC162F" w:rsidRPr="00985C63">
        <w:rPr>
          <w:rFonts w:ascii="Arial" w:hAnsi="Arial" w:cs="Arial"/>
          <w:sz w:val="26"/>
          <w:szCs w:val="26"/>
        </w:rPr>
        <w:t>Your academic institution will have an internal due date - p</w:t>
      </w:r>
      <w:r w:rsidR="00305AA9" w:rsidRPr="00985C63">
        <w:rPr>
          <w:rFonts w:ascii="Arial" w:hAnsi="Arial" w:cs="Arial"/>
          <w:sz w:val="26"/>
          <w:szCs w:val="26"/>
        </w:rPr>
        <w:t xml:space="preserve">lease contact </w:t>
      </w:r>
      <w:r w:rsidR="00AC162F" w:rsidRPr="00985C63">
        <w:rPr>
          <w:rFonts w:ascii="Arial" w:hAnsi="Arial" w:cs="Arial"/>
          <w:sz w:val="26"/>
          <w:szCs w:val="26"/>
        </w:rPr>
        <w:t>your research office for this information.</w:t>
      </w:r>
    </w:p>
    <w:p w:rsidR="00010CE9" w:rsidRDefault="00010CE9" w:rsidP="00010CE9">
      <w:pPr>
        <w:rPr>
          <w:rFonts w:ascii="Arial" w:hAnsi="Arial" w:cs="Arial"/>
          <w:b/>
          <w:sz w:val="26"/>
          <w:szCs w:val="26"/>
          <w:u w:val="single"/>
        </w:rPr>
      </w:pPr>
    </w:p>
    <w:p w:rsidR="00010CE9" w:rsidRPr="00A5335A" w:rsidRDefault="00010CE9" w:rsidP="00010CE9">
      <w:pPr>
        <w:rPr>
          <w:rFonts w:ascii="Arial" w:hAnsi="Arial" w:cs="Arial"/>
          <w:sz w:val="26"/>
          <w:szCs w:val="26"/>
          <w:u w:val="single"/>
        </w:rPr>
      </w:pPr>
      <w:r w:rsidRPr="00A5335A">
        <w:rPr>
          <w:rFonts w:ascii="Arial" w:hAnsi="Arial" w:cs="Arial"/>
          <w:b/>
          <w:sz w:val="26"/>
          <w:szCs w:val="26"/>
          <w:u w:val="single"/>
        </w:rPr>
        <w:t>Applicatio</w:t>
      </w:r>
      <w:r w:rsidRPr="004C64B8">
        <w:rPr>
          <w:rFonts w:ascii="Arial" w:hAnsi="Arial" w:cs="Arial"/>
          <w:b/>
          <w:sz w:val="26"/>
          <w:szCs w:val="26"/>
          <w:u w:val="single"/>
        </w:rPr>
        <w:t>n Deadline:</w:t>
      </w:r>
      <w:r w:rsidRPr="004C64B8">
        <w:rPr>
          <w:rFonts w:ascii="Arial" w:hAnsi="Arial" w:cs="Arial"/>
          <w:b/>
          <w:sz w:val="26"/>
          <w:szCs w:val="26"/>
        </w:rPr>
        <w:t xml:space="preserve"> </w:t>
      </w:r>
      <w:r w:rsidRPr="004C64B8">
        <w:rPr>
          <w:rFonts w:ascii="Arial" w:hAnsi="Arial" w:cs="Arial"/>
          <w:sz w:val="26"/>
          <w:szCs w:val="26"/>
        </w:rPr>
        <w:t xml:space="preserve">PSI must receive all applications from your institution by </w:t>
      </w:r>
      <w:r w:rsidRPr="004C64B8">
        <w:rPr>
          <w:rFonts w:ascii="Arial" w:hAnsi="Arial" w:cs="Arial"/>
          <w:sz w:val="26"/>
          <w:szCs w:val="26"/>
          <w:u w:val="single"/>
        </w:rPr>
        <w:t>Monday, October 28, 2019.</w:t>
      </w:r>
    </w:p>
    <w:p w:rsidR="00010CE9" w:rsidRPr="00A5335A" w:rsidRDefault="00010CE9" w:rsidP="00352356">
      <w:pPr>
        <w:rPr>
          <w:rFonts w:ascii="Arial" w:hAnsi="Arial" w:cs="Arial"/>
          <w:sz w:val="26"/>
          <w:szCs w:val="26"/>
          <w:u w:val="single"/>
        </w:rPr>
      </w:pPr>
      <w:bookmarkStart w:id="1" w:name="_GoBack"/>
      <w:bookmarkEnd w:id="0"/>
      <w:bookmarkEnd w:id="1"/>
    </w:p>
    <w:p w:rsidR="00476251" w:rsidRPr="001C3F95" w:rsidRDefault="00476251" w:rsidP="00890205">
      <w:pPr>
        <w:pStyle w:val="Heading1"/>
        <w:rPr>
          <w:sz w:val="26"/>
          <w:szCs w:val="26"/>
        </w:rPr>
      </w:pPr>
      <w:r w:rsidRPr="00FB7538">
        <w:rPr>
          <w:sz w:val="24"/>
          <w:szCs w:val="24"/>
        </w:rPr>
        <w:br w:type="page"/>
      </w:r>
      <w:r w:rsidRPr="001C3F95">
        <w:rPr>
          <w:sz w:val="26"/>
          <w:szCs w:val="26"/>
        </w:rPr>
        <w:lastRenderedPageBreak/>
        <w:t>Signatures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>The signing of this application constitutes acceptance and agreement of the terms and conditions set out in the Funding Guidelines and that all information provided is accurate and truthful.</w:t>
      </w:r>
    </w:p>
    <w:p w:rsidR="00476251" w:rsidRPr="00FB7538" w:rsidRDefault="00476251" w:rsidP="009573B1">
      <w:pPr>
        <w:rPr>
          <w:rFonts w:ascii="Arial" w:hAnsi="Arial" w:cs="Arial"/>
        </w:rPr>
      </w:pPr>
    </w:p>
    <w:p w:rsidR="00476251" w:rsidRPr="00FB7538" w:rsidRDefault="00476251" w:rsidP="009573B1">
      <w:pPr>
        <w:rPr>
          <w:rFonts w:ascii="Arial" w:hAnsi="Arial" w:cs="Arial"/>
        </w:rPr>
      </w:pPr>
    </w:p>
    <w:p w:rsidR="00476251" w:rsidRDefault="00476251" w:rsidP="009573B1">
      <w:pPr>
        <w:rPr>
          <w:rFonts w:ascii="Arial" w:hAnsi="Arial" w:cs="Arial"/>
        </w:rPr>
      </w:pPr>
    </w:p>
    <w:p w:rsidR="009573B1" w:rsidRDefault="009573B1" w:rsidP="009573B1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105410</wp:posOffset>
                </wp:positionV>
                <wp:extent cx="602932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841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3pt" to="476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Pr="004F08E8" w:rsidRDefault="00D13202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 of applicant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>Signature of Applicant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</w:t>
      </w:r>
      <w:r w:rsidR="00476251">
        <w:rPr>
          <w:rFonts w:ascii="Arial" w:hAnsi="Arial" w:cs="Arial"/>
          <w:b/>
          <w:sz w:val="23"/>
          <w:szCs w:val="23"/>
        </w:rPr>
        <w:t xml:space="preserve">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:rsidR="00476251" w:rsidRPr="00FB7538" w:rsidRDefault="00476251">
      <w:pPr>
        <w:rPr>
          <w:rFonts w:ascii="Arial" w:hAnsi="Arial" w:cs="Arial"/>
          <w:b/>
        </w:rPr>
      </w:pPr>
    </w:p>
    <w:p w:rsidR="00476251" w:rsidRDefault="00476251">
      <w:pPr>
        <w:rPr>
          <w:rFonts w:ascii="Arial" w:hAnsi="Arial" w:cs="Arial"/>
          <w:b/>
        </w:rPr>
      </w:pPr>
    </w:p>
    <w:p w:rsidR="009573B1" w:rsidRPr="00FB7538" w:rsidRDefault="009573B1">
      <w:pPr>
        <w:rPr>
          <w:rFonts w:ascii="Arial" w:hAnsi="Arial" w:cs="Arial"/>
          <w:b/>
        </w:rPr>
      </w:pPr>
    </w:p>
    <w:p w:rsidR="009573B1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0805</wp:posOffset>
                </wp:positionV>
                <wp:extent cx="60293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D681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15pt" to="476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Pr="00FB7538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1570D4">
        <w:rPr>
          <w:rFonts w:ascii="Arial" w:hAnsi="Arial" w:cs="Arial"/>
          <w:b/>
          <w:sz w:val="23"/>
          <w:szCs w:val="23"/>
        </w:rPr>
        <w:t xml:space="preserve"> of Mentor</w:t>
      </w:r>
      <w:r w:rsidR="0047625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Supervis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 xml:space="preserve">Date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:rsidR="00476251" w:rsidRPr="00FB7538" w:rsidRDefault="00476251" w:rsidP="00A84A13">
      <w:pPr>
        <w:rPr>
          <w:rFonts w:ascii="Arial" w:hAnsi="Arial" w:cs="Arial"/>
          <w:b/>
        </w:rPr>
      </w:pPr>
    </w:p>
    <w:p w:rsidR="00476251" w:rsidRPr="00FB7538" w:rsidRDefault="00476251" w:rsidP="00A84A13">
      <w:pPr>
        <w:rPr>
          <w:rFonts w:ascii="Arial" w:hAnsi="Arial" w:cs="Arial"/>
          <w:b/>
        </w:rPr>
      </w:pPr>
    </w:p>
    <w:p w:rsidR="00476251" w:rsidRPr="00FB7538" w:rsidRDefault="00476251" w:rsidP="009573B1">
      <w:pPr>
        <w:rPr>
          <w:rFonts w:ascii="Arial" w:hAnsi="Arial" w:cs="Arial"/>
          <w:b/>
        </w:rPr>
      </w:pPr>
    </w:p>
    <w:p w:rsidR="00476251" w:rsidRDefault="00476251" w:rsidP="009573B1">
      <w:pPr>
        <w:rPr>
          <w:rFonts w:ascii="Arial" w:hAnsi="Arial" w:cs="Arial"/>
          <w:b/>
        </w:rPr>
      </w:pPr>
    </w:p>
    <w:p w:rsidR="00A84A13" w:rsidRPr="00FB7538" w:rsidRDefault="00A84A13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5250</wp:posOffset>
                </wp:positionV>
                <wp:extent cx="60864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FC0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5pt" to="480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" strokecolor="black [3040]" strokeweight="2.25pt"/>
            </w:pict>
          </mc:Fallback>
        </mc:AlternateContent>
      </w:r>
    </w:p>
    <w:p w:rsidR="00476251" w:rsidRPr="004F08E8" w:rsidRDefault="009573B1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</w:t>
      </w:r>
      <w:r w:rsidR="00476251">
        <w:rPr>
          <w:rFonts w:ascii="Arial" w:hAnsi="Arial" w:cs="Arial"/>
          <w:b/>
          <w:sz w:val="23"/>
          <w:szCs w:val="23"/>
        </w:rPr>
        <w:t>Nominato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Nominat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 Signed</w:t>
      </w:r>
    </w:p>
    <w:p w:rsidR="00476251" w:rsidRPr="00FB7538" w:rsidRDefault="00476251" w:rsidP="009573B1">
      <w:pPr>
        <w:rPr>
          <w:rFonts w:ascii="Arial" w:hAnsi="Arial" w:cs="Arial"/>
          <w:b/>
        </w:rPr>
      </w:pPr>
    </w:p>
    <w:p w:rsidR="00476251" w:rsidRDefault="00476251">
      <w:pPr>
        <w:rPr>
          <w:rFonts w:ascii="Arial" w:hAnsi="Arial" w:cs="Arial"/>
          <w:b/>
        </w:rPr>
      </w:pPr>
    </w:p>
    <w:p w:rsidR="009573B1" w:rsidRPr="00FB7538" w:rsidRDefault="009573B1">
      <w:pPr>
        <w:rPr>
          <w:rFonts w:ascii="Arial" w:hAnsi="Arial" w:cs="Arial"/>
          <w:b/>
        </w:rPr>
      </w:pPr>
    </w:p>
    <w:p w:rsidR="00A84A13" w:rsidRDefault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102870</wp:posOffset>
                </wp:positionV>
                <wp:extent cx="602932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86C2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1pt" to="476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Default="00A84A1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Authorized Office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Signature of Authorized Office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Date Signed</w:t>
      </w:r>
    </w:p>
    <w:p w:rsidR="00A84A13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 xml:space="preserve">of Sponsoring Institution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of Sponsoring Institution</w:t>
      </w:r>
    </w:p>
    <w:p w:rsidR="00A84A13" w:rsidRPr="004F08E8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>(required)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required)</w:t>
      </w:r>
    </w:p>
    <w:sectPr w:rsidR="00A84A13" w:rsidRPr="004F08E8" w:rsidSect="009F0C27">
      <w:head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84F" w:rsidRDefault="0015184F">
      <w:r>
        <w:separator/>
      </w:r>
    </w:p>
  </w:endnote>
  <w:endnote w:type="continuationSeparator" w:id="0">
    <w:p w:rsidR="0015184F" w:rsidRDefault="001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3C" w:rsidRPr="00840AF3" w:rsidRDefault="00B2303C">
    <w:pPr>
      <w:pStyle w:val="Footer"/>
      <w:rPr>
        <w:sz w:val="16"/>
        <w:szCs w:val="16"/>
      </w:rPr>
    </w:pPr>
    <w:r>
      <w:rPr>
        <w:sz w:val="16"/>
        <w:szCs w:val="16"/>
      </w:rPr>
      <w:t>0</w:t>
    </w:r>
    <w:r w:rsidR="005D03C0">
      <w:rPr>
        <w:sz w:val="16"/>
        <w:szCs w:val="16"/>
      </w:rPr>
      <w:t>3</w:t>
    </w:r>
    <w:r w:rsidR="002A4390">
      <w:rPr>
        <w:sz w:val="16"/>
        <w:szCs w:val="16"/>
      </w:rPr>
      <w:t>/</w:t>
    </w:r>
    <w:r w:rsidR="00840AF3" w:rsidRPr="00840AF3">
      <w:rPr>
        <w:sz w:val="16"/>
        <w:szCs w:val="16"/>
      </w:rPr>
      <w:t xml:space="preserve"> 201</w:t>
    </w:r>
    <w:r w:rsidR="005D03C0">
      <w:rPr>
        <w:sz w:val="16"/>
        <w:szCs w:val="16"/>
      </w:rPr>
      <w:t>9</w:t>
    </w:r>
  </w:p>
  <w:p w:rsidR="00840AF3" w:rsidRDefault="00840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84F" w:rsidRDefault="0015184F">
      <w:r>
        <w:separator/>
      </w:r>
    </w:p>
  </w:footnote>
  <w:footnote w:type="continuationSeparator" w:id="0">
    <w:p w:rsidR="0015184F" w:rsidRDefault="0015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B1" w:rsidRDefault="009573B1" w:rsidP="008124E4">
    <w:pPr>
      <w:pStyle w:val="Header"/>
      <w:rPr>
        <w:noProof/>
      </w:rPr>
    </w:pPr>
    <w:r>
      <w:rPr>
        <w:noProof/>
        <w:lang w:val="en-CA" w:eastAsia="en-CA"/>
      </w:rPr>
      <w:drawing>
        <wp:inline distT="0" distB="0" distL="0" distR="0">
          <wp:extent cx="1426464" cy="684801"/>
          <wp:effectExtent l="0" t="0" r="254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_logo_for forms Oct 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464" cy="68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6251">
      <w:rPr>
        <w:noProof/>
      </w:rPr>
      <w:t xml:space="preserve">      </w:t>
    </w:r>
  </w:p>
  <w:p w:rsidR="00476251" w:rsidRDefault="00313985" w:rsidP="00DC53F8">
    <w:pPr>
      <w:pStyle w:val="Header"/>
      <w:tabs>
        <w:tab w:val="center" w:pos="5400"/>
        <w:tab w:val="right" w:pos="10800"/>
      </w:tabs>
      <w:jc w:val="center"/>
      <w:rPr>
        <w:rStyle w:val="Heading1Char"/>
      </w:rPr>
    </w:pPr>
    <w:r>
      <w:rPr>
        <w:rFonts w:ascii="Arial" w:hAnsi="Arial" w:cs="Arial"/>
        <w:b/>
        <w:noProof/>
        <w:sz w:val="32"/>
        <w:szCs w:val="32"/>
      </w:rPr>
      <w:t>PSI</w:t>
    </w:r>
    <w:r w:rsidR="00935335">
      <w:rPr>
        <w:rFonts w:ascii="Arial" w:hAnsi="Arial" w:cs="Arial"/>
        <w:b/>
        <w:noProof/>
        <w:sz w:val="32"/>
        <w:szCs w:val="32"/>
      </w:rPr>
      <w:t xml:space="preserve"> Research Trainee</w:t>
    </w:r>
    <w:r w:rsidR="00DC53F8">
      <w:rPr>
        <w:rFonts w:ascii="Arial" w:hAnsi="Arial" w:cs="Arial"/>
        <w:b/>
        <w:noProof/>
        <w:sz w:val="32"/>
        <w:szCs w:val="32"/>
      </w:rPr>
      <w:t xml:space="preserve"> </w:t>
    </w:r>
    <w:r w:rsidR="00935335">
      <w:rPr>
        <w:rFonts w:ascii="Arial" w:hAnsi="Arial" w:cs="Arial"/>
        <w:b/>
        <w:noProof/>
        <w:sz w:val="32"/>
        <w:szCs w:val="32"/>
      </w:rPr>
      <w:t>Fellowship</w:t>
    </w:r>
  </w:p>
  <w:p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5B5"/>
    <w:multiLevelType w:val="hybridMultilevel"/>
    <w:tmpl w:val="CB5E68F6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088"/>
    <w:multiLevelType w:val="hybridMultilevel"/>
    <w:tmpl w:val="2CFC120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7E"/>
    <w:multiLevelType w:val="hybridMultilevel"/>
    <w:tmpl w:val="22F0A674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82"/>
    <w:multiLevelType w:val="multilevel"/>
    <w:tmpl w:val="F46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E4E"/>
    <w:multiLevelType w:val="multilevel"/>
    <w:tmpl w:val="D8C2471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EFD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5AB3"/>
    <w:multiLevelType w:val="hybridMultilevel"/>
    <w:tmpl w:val="B9629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30418"/>
    <w:multiLevelType w:val="hybridMultilevel"/>
    <w:tmpl w:val="1514232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0E15"/>
    <w:multiLevelType w:val="multilevel"/>
    <w:tmpl w:val="23888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2879"/>
    <w:multiLevelType w:val="hybridMultilevel"/>
    <w:tmpl w:val="A356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597"/>
    <w:multiLevelType w:val="hybridMultilevel"/>
    <w:tmpl w:val="23888292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6D50"/>
    <w:multiLevelType w:val="multilevel"/>
    <w:tmpl w:val="0B9EF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67B"/>
    <w:multiLevelType w:val="hybridMultilevel"/>
    <w:tmpl w:val="4044C098"/>
    <w:lvl w:ilvl="0" w:tplc="1188CADE">
      <w:start w:val="1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D4093E"/>
    <w:multiLevelType w:val="hybridMultilevel"/>
    <w:tmpl w:val="19A0589E"/>
    <w:lvl w:ilvl="0" w:tplc="37F2A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D6EA71A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1321F4D"/>
    <w:multiLevelType w:val="multilevel"/>
    <w:tmpl w:val="5DA4E00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42E74"/>
    <w:multiLevelType w:val="hybridMultilevel"/>
    <w:tmpl w:val="2950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C6221A"/>
    <w:multiLevelType w:val="hybridMultilevel"/>
    <w:tmpl w:val="F462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51B5A"/>
    <w:multiLevelType w:val="hybridMultilevel"/>
    <w:tmpl w:val="1FCA03B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856CC"/>
    <w:multiLevelType w:val="hybridMultilevel"/>
    <w:tmpl w:val="4E06C12A"/>
    <w:lvl w:ilvl="0" w:tplc="D6EA71A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D607E"/>
    <w:multiLevelType w:val="hybridMultilevel"/>
    <w:tmpl w:val="0B9EF5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5451A"/>
    <w:multiLevelType w:val="hybridMultilevel"/>
    <w:tmpl w:val="5F56F69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3D57"/>
    <w:multiLevelType w:val="hybridMultilevel"/>
    <w:tmpl w:val="1AFC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94C85"/>
    <w:multiLevelType w:val="hybridMultilevel"/>
    <w:tmpl w:val="7C90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504A21"/>
    <w:multiLevelType w:val="hybridMultilevel"/>
    <w:tmpl w:val="42B6B1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A1124B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8B"/>
    <w:multiLevelType w:val="multilevel"/>
    <w:tmpl w:val="A966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DE5159B"/>
    <w:multiLevelType w:val="multilevel"/>
    <w:tmpl w:val="83C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B00C7D"/>
    <w:multiLevelType w:val="hybridMultilevel"/>
    <w:tmpl w:val="4CD274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21"/>
  </w:num>
  <w:num w:numId="6">
    <w:abstractNumId w:val="9"/>
  </w:num>
  <w:num w:numId="7">
    <w:abstractNumId w:val="5"/>
  </w:num>
  <w:num w:numId="8">
    <w:abstractNumId w:val="4"/>
  </w:num>
  <w:num w:numId="9">
    <w:abstractNumId w:val="20"/>
  </w:num>
  <w:num w:numId="10">
    <w:abstractNumId w:val="24"/>
  </w:num>
  <w:num w:numId="11">
    <w:abstractNumId w:val="0"/>
  </w:num>
  <w:num w:numId="12">
    <w:abstractNumId w:val="1"/>
  </w:num>
  <w:num w:numId="13">
    <w:abstractNumId w:val="22"/>
  </w:num>
  <w:num w:numId="14">
    <w:abstractNumId w:val="25"/>
  </w:num>
  <w:num w:numId="15">
    <w:abstractNumId w:val="27"/>
  </w:num>
  <w:num w:numId="16">
    <w:abstractNumId w:val="26"/>
  </w:num>
  <w:num w:numId="17">
    <w:abstractNumId w:val="16"/>
  </w:num>
  <w:num w:numId="18">
    <w:abstractNumId w:val="3"/>
  </w:num>
  <w:num w:numId="19">
    <w:abstractNumId w:val="17"/>
  </w:num>
  <w:num w:numId="20">
    <w:abstractNumId w:val="14"/>
  </w:num>
  <w:num w:numId="21">
    <w:abstractNumId w:val="19"/>
  </w:num>
  <w:num w:numId="22">
    <w:abstractNumId w:val="11"/>
  </w:num>
  <w:num w:numId="23">
    <w:abstractNumId w:val="18"/>
  </w:num>
  <w:num w:numId="24">
    <w:abstractNumId w:val="23"/>
  </w:num>
  <w:num w:numId="25">
    <w:abstractNumId w:val="6"/>
  </w:num>
  <w:num w:numId="26">
    <w:abstractNumId w:val="15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C5"/>
    <w:rsid w:val="000004F9"/>
    <w:rsid w:val="000108C8"/>
    <w:rsid w:val="00010CE9"/>
    <w:rsid w:val="00013F66"/>
    <w:rsid w:val="00017957"/>
    <w:rsid w:val="00017E04"/>
    <w:rsid w:val="00022863"/>
    <w:rsid w:val="00023C6E"/>
    <w:rsid w:val="00023F4D"/>
    <w:rsid w:val="00030763"/>
    <w:rsid w:val="00037327"/>
    <w:rsid w:val="0004039D"/>
    <w:rsid w:val="00052BED"/>
    <w:rsid w:val="000560B5"/>
    <w:rsid w:val="00077C52"/>
    <w:rsid w:val="000802AC"/>
    <w:rsid w:val="00081593"/>
    <w:rsid w:val="000847C4"/>
    <w:rsid w:val="00093F8E"/>
    <w:rsid w:val="0009742F"/>
    <w:rsid w:val="0009774D"/>
    <w:rsid w:val="000A2BCB"/>
    <w:rsid w:val="000B2DE1"/>
    <w:rsid w:val="000B7AD2"/>
    <w:rsid w:val="000C1BFF"/>
    <w:rsid w:val="000C1C58"/>
    <w:rsid w:val="000D5796"/>
    <w:rsid w:val="000F0253"/>
    <w:rsid w:val="000F2170"/>
    <w:rsid w:val="000F26A2"/>
    <w:rsid w:val="000F5100"/>
    <w:rsid w:val="00106539"/>
    <w:rsid w:val="001261EC"/>
    <w:rsid w:val="00134834"/>
    <w:rsid w:val="00136C0A"/>
    <w:rsid w:val="00144C16"/>
    <w:rsid w:val="0014593A"/>
    <w:rsid w:val="0015184F"/>
    <w:rsid w:val="001570D4"/>
    <w:rsid w:val="001572FE"/>
    <w:rsid w:val="001678AF"/>
    <w:rsid w:val="001678FF"/>
    <w:rsid w:val="00170248"/>
    <w:rsid w:val="001746ED"/>
    <w:rsid w:val="00176229"/>
    <w:rsid w:val="00195340"/>
    <w:rsid w:val="001975F0"/>
    <w:rsid w:val="0019798C"/>
    <w:rsid w:val="001A6A68"/>
    <w:rsid w:val="001A7526"/>
    <w:rsid w:val="001A7FD2"/>
    <w:rsid w:val="001B07C5"/>
    <w:rsid w:val="001C0814"/>
    <w:rsid w:val="001C3F95"/>
    <w:rsid w:val="001C424C"/>
    <w:rsid w:val="001D0DAB"/>
    <w:rsid w:val="001D3571"/>
    <w:rsid w:val="001D5C9A"/>
    <w:rsid w:val="001E0BAC"/>
    <w:rsid w:val="001F1E5E"/>
    <w:rsid w:val="001F267B"/>
    <w:rsid w:val="001F48C9"/>
    <w:rsid w:val="0020741E"/>
    <w:rsid w:val="00211099"/>
    <w:rsid w:val="00214EDF"/>
    <w:rsid w:val="00230302"/>
    <w:rsid w:val="0023288B"/>
    <w:rsid w:val="00232EF3"/>
    <w:rsid w:val="002372CC"/>
    <w:rsid w:val="00237478"/>
    <w:rsid w:val="0024213E"/>
    <w:rsid w:val="00243A9C"/>
    <w:rsid w:val="002510F8"/>
    <w:rsid w:val="002677DA"/>
    <w:rsid w:val="00267D42"/>
    <w:rsid w:val="00274378"/>
    <w:rsid w:val="00277510"/>
    <w:rsid w:val="0028640E"/>
    <w:rsid w:val="00286D9F"/>
    <w:rsid w:val="002A2288"/>
    <w:rsid w:val="002A27F6"/>
    <w:rsid w:val="002A3A45"/>
    <w:rsid w:val="002A3CF0"/>
    <w:rsid w:val="002A4390"/>
    <w:rsid w:val="002B52B6"/>
    <w:rsid w:val="002C0703"/>
    <w:rsid w:val="002C5548"/>
    <w:rsid w:val="002C5F7E"/>
    <w:rsid w:val="002D1443"/>
    <w:rsid w:val="002E26C8"/>
    <w:rsid w:val="002E656D"/>
    <w:rsid w:val="002E7CE4"/>
    <w:rsid w:val="002F3684"/>
    <w:rsid w:val="002F6010"/>
    <w:rsid w:val="00305AA9"/>
    <w:rsid w:val="00307CEB"/>
    <w:rsid w:val="0031149E"/>
    <w:rsid w:val="003137A0"/>
    <w:rsid w:val="00313985"/>
    <w:rsid w:val="003224F8"/>
    <w:rsid w:val="00327C30"/>
    <w:rsid w:val="0033601D"/>
    <w:rsid w:val="00352356"/>
    <w:rsid w:val="00354A25"/>
    <w:rsid w:val="003556C7"/>
    <w:rsid w:val="00362186"/>
    <w:rsid w:val="00371593"/>
    <w:rsid w:val="00374801"/>
    <w:rsid w:val="00383C79"/>
    <w:rsid w:val="003876DB"/>
    <w:rsid w:val="00390D3B"/>
    <w:rsid w:val="00391084"/>
    <w:rsid w:val="003952C6"/>
    <w:rsid w:val="003976DA"/>
    <w:rsid w:val="003B03C4"/>
    <w:rsid w:val="003B0D6E"/>
    <w:rsid w:val="003C0A73"/>
    <w:rsid w:val="003E5C35"/>
    <w:rsid w:val="003F35AE"/>
    <w:rsid w:val="0040153A"/>
    <w:rsid w:val="00407420"/>
    <w:rsid w:val="0041681C"/>
    <w:rsid w:val="00440E46"/>
    <w:rsid w:val="00442023"/>
    <w:rsid w:val="0044649B"/>
    <w:rsid w:val="0045383A"/>
    <w:rsid w:val="00471CA9"/>
    <w:rsid w:val="00476251"/>
    <w:rsid w:val="0048250B"/>
    <w:rsid w:val="00484816"/>
    <w:rsid w:val="0049379F"/>
    <w:rsid w:val="00496F76"/>
    <w:rsid w:val="004A2BCC"/>
    <w:rsid w:val="004B284E"/>
    <w:rsid w:val="004B3C10"/>
    <w:rsid w:val="004B407A"/>
    <w:rsid w:val="004C2F65"/>
    <w:rsid w:val="004C5422"/>
    <w:rsid w:val="004C64B8"/>
    <w:rsid w:val="004D751A"/>
    <w:rsid w:val="004F08E8"/>
    <w:rsid w:val="00500FBC"/>
    <w:rsid w:val="005117F4"/>
    <w:rsid w:val="00512977"/>
    <w:rsid w:val="00515ACA"/>
    <w:rsid w:val="00515F1C"/>
    <w:rsid w:val="00516211"/>
    <w:rsid w:val="00520028"/>
    <w:rsid w:val="0053736F"/>
    <w:rsid w:val="00537E21"/>
    <w:rsid w:val="00544270"/>
    <w:rsid w:val="00583163"/>
    <w:rsid w:val="005B2AAB"/>
    <w:rsid w:val="005B7397"/>
    <w:rsid w:val="005D00E4"/>
    <w:rsid w:val="005D03C0"/>
    <w:rsid w:val="005D3D31"/>
    <w:rsid w:val="005D45E5"/>
    <w:rsid w:val="005E09AE"/>
    <w:rsid w:val="005E1F31"/>
    <w:rsid w:val="00601FAD"/>
    <w:rsid w:val="00606A6A"/>
    <w:rsid w:val="00612D75"/>
    <w:rsid w:val="00621E02"/>
    <w:rsid w:val="0062580B"/>
    <w:rsid w:val="00627FAC"/>
    <w:rsid w:val="006344FE"/>
    <w:rsid w:val="00637101"/>
    <w:rsid w:val="0064670D"/>
    <w:rsid w:val="00653BE7"/>
    <w:rsid w:val="006636AE"/>
    <w:rsid w:val="00664DF8"/>
    <w:rsid w:val="006676F4"/>
    <w:rsid w:val="00675B85"/>
    <w:rsid w:val="00692BFE"/>
    <w:rsid w:val="006949CA"/>
    <w:rsid w:val="006A03D4"/>
    <w:rsid w:val="006A149A"/>
    <w:rsid w:val="006A6937"/>
    <w:rsid w:val="006A792A"/>
    <w:rsid w:val="006C1D6E"/>
    <w:rsid w:val="006D5A99"/>
    <w:rsid w:val="006D7769"/>
    <w:rsid w:val="006D7D64"/>
    <w:rsid w:val="006E09B6"/>
    <w:rsid w:val="006E3AA6"/>
    <w:rsid w:val="006E60A7"/>
    <w:rsid w:val="006E7FF1"/>
    <w:rsid w:val="007001C5"/>
    <w:rsid w:val="007002DD"/>
    <w:rsid w:val="00715D30"/>
    <w:rsid w:val="00724A32"/>
    <w:rsid w:val="00726094"/>
    <w:rsid w:val="00726D2D"/>
    <w:rsid w:val="00731664"/>
    <w:rsid w:val="00737F5F"/>
    <w:rsid w:val="00762EEA"/>
    <w:rsid w:val="007776ED"/>
    <w:rsid w:val="00795DE3"/>
    <w:rsid w:val="007A17B6"/>
    <w:rsid w:val="007A61D8"/>
    <w:rsid w:val="007B4EC9"/>
    <w:rsid w:val="007B76E5"/>
    <w:rsid w:val="007C42DF"/>
    <w:rsid w:val="007C6C13"/>
    <w:rsid w:val="007D261A"/>
    <w:rsid w:val="007D3498"/>
    <w:rsid w:val="007E3EF9"/>
    <w:rsid w:val="008018C9"/>
    <w:rsid w:val="00810DCE"/>
    <w:rsid w:val="008124E4"/>
    <w:rsid w:val="0081294D"/>
    <w:rsid w:val="00822B06"/>
    <w:rsid w:val="00840AF3"/>
    <w:rsid w:val="00841C06"/>
    <w:rsid w:val="00861881"/>
    <w:rsid w:val="00862BFD"/>
    <w:rsid w:val="00863137"/>
    <w:rsid w:val="00867D46"/>
    <w:rsid w:val="00890205"/>
    <w:rsid w:val="0089671B"/>
    <w:rsid w:val="008A5AAC"/>
    <w:rsid w:val="008A6EAC"/>
    <w:rsid w:val="008B13D1"/>
    <w:rsid w:val="008C77F3"/>
    <w:rsid w:val="008D3215"/>
    <w:rsid w:val="008D7D80"/>
    <w:rsid w:val="009100EB"/>
    <w:rsid w:val="00913944"/>
    <w:rsid w:val="0092214A"/>
    <w:rsid w:val="009310DF"/>
    <w:rsid w:val="009329F5"/>
    <w:rsid w:val="00935335"/>
    <w:rsid w:val="00940E25"/>
    <w:rsid w:val="009449AE"/>
    <w:rsid w:val="009573B1"/>
    <w:rsid w:val="009605DB"/>
    <w:rsid w:val="00967100"/>
    <w:rsid w:val="00970EDD"/>
    <w:rsid w:val="00985C63"/>
    <w:rsid w:val="009A4D77"/>
    <w:rsid w:val="009B701F"/>
    <w:rsid w:val="009C55FE"/>
    <w:rsid w:val="009C5955"/>
    <w:rsid w:val="009D2499"/>
    <w:rsid w:val="009D25F6"/>
    <w:rsid w:val="009E6B98"/>
    <w:rsid w:val="009F02F7"/>
    <w:rsid w:val="009F0C27"/>
    <w:rsid w:val="009F5BF6"/>
    <w:rsid w:val="00A029BE"/>
    <w:rsid w:val="00A154A1"/>
    <w:rsid w:val="00A42BE6"/>
    <w:rsid w:val="00A458CD"/>
    <w:rsid w:val="00A461F2"/>
    <w:rsid w:val="00A50E7A"/>
    <w:rsid w:val="00A532F1"/>
    <w:rsid w:val="00A5335A"/>
    <w:rsid w:val="00A55343"/>
    <w:rsid w:val="00A61107"/>
    <w:rsid w:val="00A64312"/>
    <w:rsid w:val="00A65F4E"/>
    <w:rsid w:val="00A716AD"/>
    <w:rsid w:val="00A71A89"/>
    <w:rsid w:val="00A73B80"/>
    <w:rsid w:val="00A84A13"/>
    <w:rsid w:val="00A87DE2"/>
    <w:rsid w:val="00A90224"/>
    <w:rsid w:val="00A93481"/>
    <w:rsid w:val="00A96333"/>
    <w:rsid w:val="00A972C7"/>
    <w:rsid w:val="00A97FA4"/>
    <w:rsid w:val="00AA32BC"/>
    <w:rsid w:val="00AA487F"/>
    <w:rsid w:val="00AC0295"/>
    <w:rsid w:val="00AC162F"/>
    <w:rsid w:val="00AF3EAE"/>
    <w:rsid w:val="00B03076"/>
    <w:rsid w:val="00B07CF9"/>
    <w:rsid w:val="00B12343"/>
    <w:rsid w:val="00B1736E"/>
    <w:rsid w:val="00B2303C"/>
    <w:rsid w:val="00B23771"/>
    <w:rsid w:val="00B305AA"/>
    <w:rsid w:val="00B434DB"/>
    <w:rsid w:val="00B46C27"/>
    <w:rsid w:val="00B869E9"/>
    <w:rsid w:val="00B90C9A"/>
    <w:rsid w:val="00B95366"/>
    <w:rsid w:val="00B97CD6"/>
    <w:rsid w:val="00BA5AE4"/>
    <w:rsid w:val="00BB160F"/>
    <w:rsid w:val="00BB6A9A"/>
    <w:rsid w:val="00BC653A"/>
    <w:rsid w:val="00BC7236"/>
    <w:rsid w:val="00BD6F22"/>
    <w:rsid w:val="00BF4A1A"/>
    <w:rsid w:val="00C06E61"/>
    <w:rsid w:val="00C542CF"/>
    <w:rsid w:val="00C55CDA"/>
    <w:rsid w:val="00C602FA"/>
    <w:rsid w:val="00C70780"/>
    <w:rsid w:val="00C73CAC"/>
    <w:rsid w:val="00C750B8"/>
    <w:rsid w:val="00C76D4D"/>
    <w:rsid w:val="00C85AE8"/>
    <w:rsid w:val="00C91625"/>
    <w:rsid w:val="00C9212D"/>
    <w:rsid w:val="00C92682"/>
    <w:rsid w:val="00C93319"/>
    <w:rsid w:val="00CA4E6A"/>
    <w:rsid w:val="00CA6F07"/>
    <w:rsid w:val="00CB2BD9"/>
    <w:rsid w:val="00CB5536"/>
    <w:rsid w:val="00CB67D5"/>
    <w:rsid w:val="00CD6CFC"/>
    <w:rsid w:val="00CD73A9"/>
    <w:rsid w:val="00CD7E6E"/>
    <w:rsid w:val="00CF6F52"/>
    <w:rsid w:val="00D01A37"/>
    <w:rsid w:val="00D02447"/>
    <w:rsid w:val="00D13202"/>
    <w:rsid w:val="00D13BD5"/>
    <w:rsid w:val="00D267E1"/>
    <w:rsid w:val="00D27FAA"/>
    <w:rsid w:val="00D30626"/>
    <w:rsid w:val="00D3282A"/>
    <w:rsid w:val="00D3572B"/>
    <w:rsid w:val="00D418AF"/>
    <w:rsid w:val="00D46B6F"/>
    <w:rsid w:val="00D72275"/>
    <w:rsid w:val="00D7495C"/>
    <w:rsid w:val="00D7767A"/>
    <w:rsid w:val="00D77EC5"/>
    <w:rsid w:val="00D84A03"/>
    <w:rsid w:val="00D87682"/>
    <w:rsid w:val="00DB23FB"/>
    <w:rsid w:val="00DB40DD"/>
    <w:rsid w:val="00DB6A2D"/>
    <w:rsid w:val="00DC3A61"/>
    <w:rsid w:val="00DC53F8"/>
    <w:rsid w:val="00DC5912"/>
    <w:rsid w:val="00DD3287"/>
    <w:rsid w:val="00DD6857"/>
    <w:rsid w:val="00DE0A48"/>
    <w:rsid w:val="00DF455C"/>
    <w:rsid w:val="00DF67C6"/>
    <w:rsid w:val="00E00B80"/>
    <w:rsid w:val="00E06312"/>
    <w:rsid w:val="00E1503D"/>
    <w:rsid w:val="00E15B56"/>
    <w:rsid w:val="00E166FA"/>
    <w:rsid w:val="00E2514C"/>
    <w:rsid w:val="00E274CE"/>
    <w:rsid w:val="00E2757A"/>
    <w:rsid w:val="00E32F10"/>
    <w:rsid w:val="00E37319"/>
    <w:rsid w:val="00E37B3F"/>
    <w:rsid w:val="00E47A6E"/>
    <w:rsid w:val="00E50D53"/>
    <w:rsid w:val="00E5650B"/>
    <w:rsid w:val="00E62170"/>
    <w:rsid w:val="00E63DFB"/>
    <w:rsid w:val="00E70348"/>
    <w:rsid w:val="00E71F00"/>
    <w:rsid w:val="00E723AC"/>
    <w:rsid w:val="00E7521A"/>
    <w:rsid w:val="00E83C2A"/>
    <w:rsid w:val="00E917D7"/>
    <w:rsid w:val="00E91CCA"/>
    <w:rsid w:val="00EA2558"/>
    <w:rsid w:val="00EA323A"/>
    <w:rsid w:val="00EA41AE"/>
    <w:rsid w:val="00EB3B45"/>
    <w:rsid w:val="00EB5B7B"/>
    <w:rsid w:val="00EC7343"/>
    <w:rsid w:val="00ED026C"/>
    <w:rsid w:val="00ED3F81"/>
    <w:rsid w:val="00EE6D56"/>
    <w:rsid w:val="00F150A7"/>
    <w:rsid w:val="00F302F7"/>
    <w:rsid w:val="00F303EE"/>
    <w:rsid w:val="00F4311C"/>
    <w:rsid w:val="00F52662"/>
    <w:rsid w:val="00F63C45"/>
    <w:rsid w:val="00F660B5"/>
    <w:rsid w:val="00F66194"/>
    <w:rsid w:val="00F71B1B"/>
    <w:rsid w:val="00F76465"/>
    <w:rsid w:val="00F76DF1"/>
    <w:rsid w:val="00F85D0F"/>
    <w:rsid w:val="00FA1FC3"/>
    <w:rsid w:val="00FA5E05"/>
    <w:rsid w:val="00FB1F62"/>
    <w:rsid w:val="00FB7538"/>
    <w:rsid w:val="00FC6121"/>
    <w:rsid w:val="00FF1758"/>
    <w:rsid w:val="00FF1E23"/>
    <w:rsid w:val="00FF6C5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5:docId w15:val="{55F7216C-281C-45C1-8FE5-AF416DD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F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5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5AC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C0A73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A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0A7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5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A73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1A752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41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6D4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76D4D"/>
    <w:pPr>
      <w:widowControl w:val="0"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533"/>
        <w:tab w:val="left" w:pos="5760"/>
        <w:tab w:val="left" w:pos="6480"/>
        <w:tab w:val="left" w:pos="7200"/>
        <w:tab w:val="left" w:pos="7920"/>
        <w:tab w:val="left" w:pos="8593"/>
      </w:tabs>
      <w:ind w:left="720" w:hanging="720"/>
    </w:pPr>
    <w:rPr>
      <w:rFonts w:ascii="Univers" w:hAnsi="Univers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6D4D"/>
    <w:rPr>
      <w:rFonts w:ascii="Univers" w:hAnsi="Univers" w:cs="Times New Roman"/>
      <w:snapToGrid w:val="0"/>
      <w:sz w:val="24"/>
      <w:lang w:val="en-GB"/>
    </w:rPr>
  </w:style>
  <w:style w:type="character" w:styleId="Strong">
    <w:name w:val="Strong"/>
    <w:basedOn w:val="DefaultParagraphFont"/>
    <w:qFormat/>
    <w:locked/>
    <w:rsid w:val="00B23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4934-5D59-48C0-B8B7-27B01AC0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7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below in full and use as the cover page of your electronic and paper copy of your application package</vt:lpstr>
    </vt:vector>
  </TitlesOfParts>
  <Company>Microsof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below in full and use as the cover page of your electronic and paper copy of your application package</dc:title>
  <dc:creator>User</dc:creator>
  <cp:lastModifiedBy>Asumi Matsumoto</cp:lastModifiedBy>
  <cp:revision>12</cp:revision>
  <cp:lastPrinted>2012-09-27T19:25:00Z</cp:lastPrinted>
  <dcterms:created xsi:type="dcterms:W3CDTF">2019-03-12T16:51:00Z</dcterms:created>
  <dcterms:modified xsi:type="dcterms:W3CDTF">2019-03-26T15:24:00Z</dcterms:modified>
</cp:coreProperties>
</file>